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F5F04" w14:paraId="29E434EC" w14:textId="77777777" w:rsidTr="00893DB2">
        <w:trPr>
          <w:trHeight w:val="473"/>
          <w:tblHeader/>
        </w:trPr>
        <w:tc>
          <w:tcPr>
            <w:tcW w:w="1012" w:type="pct"/>
            <w:vAlign w:val="center"/>
          </w:tcPr>
          <w:p w14:paraId="01ED9401" w14:textId="77777777" w:rsidR="004F5F04" w:rsidRDefault="004F5F0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14258622"/>
              <w:placeholder>
                <w:docPart w:val="53C35E391D97409B9B5F1DB13D6295C4"/>
              </w:placeholder>
            </w:sdtPr>
            <w:sdtEndPr/>
            <w:sdtContent>
              <w:p w14:paraId="12538A10" w14:textId="77777777" w:rsidR="004F5F04" w:rsidRPr="002164CE" w:rsidRDefault="004F5F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5F04" w14:paraId="720C8F3E" w14:textId="77777777" w:rsidTr="00893DB2">
        <w:trPr>
          <w:trHeight w:val="447"/>
        </w:trPr>
        <w:tc>
          <w:tcPr>
            <w:tcW w:w="1012" w:type="pct"/>
            <w:vAlign w:val="center"/>
          </w:tcPr>
          <w:p w14:paraId="32CF198D" w14:textId="77777777" w:rsidR="004F5F04" w:rsidRDefault="004F5F0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7175039"/>
              <w:placeholder>
                <w:docPart w:val="53C35E391D97409B9B5F1DB13D6295C4"/>
              </w:placeholder>
            </w:sdtPr>
            <w:sdtEndPr/>
            <w:sdtContent>
              <w:p w14:paraId="4E140B91" w14:textId="77777777" w:rsidR="004F5F04" w:rsidRPr="002164CE" w:rsidRDefault="004F5F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5F04" w14:paraId="6D7C417D" w14:textId="77777777" w:rsidTr="00893DB2">
        <w:trPr>
          <w:trHeight w:val="447"/>
        </w:trPr>
        <w:tc>
          <w:tcPr>
            <w:tcW w:w="1012" w:type="pct"/>
            <w:vAlign w:val="center"/>
          </w:tcPr>
          <w:p w14:paraId="66E027FF" w14:textId="77777777" w:rsidR="004F5F04" w:rsidRDefault="004F5F0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76273052"/>
              <w:placeholder>
                <w:docPart w:val="53C35E391D97409B9B5F1DB13D6295C4"/>
              </w:placeholder>
            </w:sdtPr>
            <w:sdtEndPr/>
            <w:sdtContent>
              <w:p w14:paraId="406B3FD2" w14:textId="77777777" w:rsidR="004F5F04" w:rsidRPr="002164CE" w:rsidRDefault="004F5F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5F04" w:rsidRPr="002164CE" w14:paraId="79819E92" w14:textId="77777777" w:rsidTr="00893DB2">
        <w:trPr>
          <w:trHeight w:val="473"/>
        </w:trPr>
        <w:tc>
          <w:tcPr>
            <w:tcW w:w="1012" w:type="pct"/>
          </w:tcPr>
          <w:p w14:paraId="52E94F52" w14:textId="77777777" w:rsidR="004F5F04" w:rsidRDefault="004F5F0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49793746"/>
              <w:placeholder>
                <w:docPart w:val="53C35E391D97409B9B5F1DB13D6295C4"/>
              </w:placeholder>
            </w:sdtPr>
            <w:sdtEndPr/>
            <w:sdtContent>
              <w:p w14:paraId="5B94E0D1" w14:textId="77777777" w:rsidR="004F5F04" w:rsidRPr="002164CE" w:rsidRDefault="004F5F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5F04" w:rsidRPr="002164CE" w14:paraId="09479946" w14:textId="77777777" w:rsidTr="00893DB2">
        <w:trPr>
          <w:trHeight w:val="447"/>
        </w:trPr>
        <w:tc>
          <w:tcPr>
            <w:tcW w:w="1012" w:type="pct"/>
          </w:tcPr>
          <w:p w14:paraId="7CAD2F69" w14:textId="77777777" w:rsidR="004F5F04" w:rsidRDefault="004F5F0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1765591"/>
              <w:placeholder>
                <w:docPart w:val="53C35E391D97409B9B5F1DB13D6295C4"/>
              </w:placeholder>
            </w:sdtPr>
            <w:sdtEndPr/>
            <w:sdtContent>
              <w:p w14:paraId="1B00D066" w14:textId="77777777" w:rsidR="004F5F04" w:rsidRPr="002164CE" w:rsidRDefault="004F5F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5F04" w:rsidRPr="002164CE" w14:paraId="4F227CBA" w14:textId="77777777" w:rsidTr="00893DB2">
        <w:trPr>
          <w:trHeight w:val="447"/>
        </w:trPr>
        <w:tc>
          <w:tcPr>
            <w:tcW w:w="1012" w:type="pct"/>
          </w:tcPr>
          <w:p w14:paraId="1ACFB918" w14:textId="77777777" w:rsidR="004F5F04" w:rsidRDefault="004F5F0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22845128"/>
              <w:placeholder>
                <w:docPart w:val="53C35E391D97409B9B5F1DB13D6295C4"/>
              </w:placeholder>
            </w:sdtPr>
            <w:sdtEndPr/>
            <w:sdtContent>
              <w:p w14:paraId="2DFC9D12" w14:textId="77777777" w:rsidR="004F5F04" w:rsidRPr="002164CE" w:rsidRDefault="004F5F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5F04" w:rsidRPr="002164CE" w14:paraId="546DDBC9" w14:textId="77777777" w:rsidTr="00893DB2">
        <w:trPr>
          <w:trHeight w:val="447"/>
        </w:trPr>
        <w:tc>
          <w:tcPr>
            <w:tcW w:w="1012" w:type="pct"/>
          </w:tcPr>
          <w:p w14:paraId="7917C675" w14:textId="77777777" w:rsidR="004F5F04" w:rsidRPr="002164CE" w:rsidRDefault="004F5F0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61239096"/>
              <w:placeholder>
                <w:docPart w:val="412F0CA40A834FEB9D193217F6846575"/>
              </w:placeholder>
            </w:sdtPr>
            <w:sdtEndPr/>
            <w:sdtContent>
              <w:p w14:paraId="20255D02" w14:textId="77777777" w:rsidR="004F5F04" w:rsidRDefault="004F5F0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595817E" w14:textId="77777777" w:rsidR="004F5F04" w:rsidRPr="00BA5F71" w:rsidRDefault="004F5F04" w:rsidP="004F5F04">
      <w:pPr>
        <w:rPr>
          <w:rFonts w:ascii="Calibri" w:hAnsi="Calibri" w:cs="Arial"/>
          <w:b/>
          <w:sz w:val="22"/>
          <w:szCs w:val="22"/>
          <w:u w:val="single"/>
        </w:rPr>
      </w:pPr>
    </w:p>
    <w:p w14:paraId="23957F97" w14:textId="77777777" w:rsidR="004F5F04" w:rsidRPr="001D4AC5" w:rsidRDefault="004F5F04" w:rsidP="004F5F04">
      <w:pPr>
        <w:pStyle w:val="Heading1"/>
        <w:numPr>
          <w:ilvl w:val="0"/>
          <w:numId w:val="15"/>
        </w:numPr>
        <w:spacing w:after="120"/>
        <w:ind w:hanging="630"/>
      </w:pPr>
      <w:r w:rsidRPr="00FF6B5D">
        <w:t>COURSE NUMBER AND TITLE, CATALOG DESCRIPTION, CREDITS:</w:t>
      </w:r>
    </w:p>
    <w:p w14:paraId="394C7BE7" w14:textId="77777777" w:rsidR="004F5F04" w:rsidRPr="006A6876" w:rsidRDefault="004F5F04" w:rsidP="004F5F04">
      <w:pPr>
        <w:pStyle w:val="Heading2"/>
        <w:numPr>
          <w:ilvl w:val="0"/>
          <w:numId w:val="0"/>
        </w:numPr>
        <w:spacing w:after="240"/>
        <w:ind w:left="720"/>
      </w:pPr>
      <w:r w:rsidRPr="0044449D">
        <w:rPr>
          <w:noProof/>
        </w:rPr>
        <w:t>PAD</w:t>
      </w:r>
      <w:r w:rsidRPr="006A6876">
        <w:t xml:space="preserve"> </w:t>
      </w:r>
      <w:r w:rsidRPr="0044449D">
        <w:rPr>
          <w:noProof/>
        </w:rPr>
        <w:t>4034</w:t>
      </w:r>
      <w:r w:rsidRPr="006A6876">
        <w:t xml:space="preserve"> </w:t>
      </w:r>
      <w:r w:rsidRPr="0044449D">
        <w:rPr>
          <w:noProof/>
        </w:rPr>
        <w:t>Public Policy</w:t>
      </w:r>
      <w:sdt>
        <w:sdtPr>
          <w:id w:val="1042404696"/>
          <w:placeholder>
            <w:docPart w:val="53C35E391D97409B9B5F1DB13D6295C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3A21A9" w14:textId="77777777" w:rsidR="004F5F04" w:rsidRPr="001D4AC5" w:rsidRDefault="004F5F04" w:rsidP="004F5F0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a broad perspective of the public policy process. Students will learn how public policies are initiated, researched, developed, implemented, and analyzed. Basic policy implementation will be explored, including the planning, analyzing, and resolution of issues at the local, state, and federal levels.</w:t>
      </w:r>
    </w:p>
    <w:p w14:paraId="3F2A3AF1" w14:textId="77777777" w:rsidR="004F5F04" w:rsidRPr="00FF6B5D" w:rsidRDefault="004F5F04" w:rsidP="004F5F04">
      <w:pPr>
        <w:pStyle w:val="Heading2"/>
      </w:pPr>
      <w:r w:rsidRPr="00FF6B5D">
        <w:t>PREREQUISITES FOR THIS COURSE:</w:t>
      </w:r>
    </w:p>
    <w:p w14:paraId="522414A1" w14:textId="77777777" w:rsidR="004F5F04" w:rsidRDefault="004F5F04" w:rsidP="004F5F04">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4D383F9A" w14:textId="77777777" w:rsidR="004F5F04" w:rsidRPr="00FF6B5D" w:rsidRDefault="004F5F04" w:rsidP="004F5F04">
      <w:pPr>
        <w:pStyle w:val="Heading3"/>
        <w:spacing w:after="120"/>
      </w:pPr>
      <w:r w:rsidRPr="00FF6B5D">
        <w:t>CO-REQUISITES FOR THIS COURSE:</w:t>
      </w:r>
    </w:p>
    <w:p w14:paraId="01ECCBFE" w14:textId="77777777" w:rsidR="004F5F04" w:rsidRPr="00BA5F71" w:rsidRDefault="004F5F04" w:rsidP="004F5F04">
      <w:pPr>
        <w:spacing w:after="240"/>
        <w:ind w:firstLine="720"/>
        <w:rPr>
          <w:rFonts w:ascii="Calibri" w:hAnsi="Calibri" w:cs="Arial"/>
          <w:noProof/>
          <w:sz w:val="22"/>
          <w:szCs w:val="22"/>
        </w:rPr>
      </w:pPr>
      <w:r w:rsidRPr="0044449D">
        <w:rPr>
          <w:rFonts w:ascii="Calibri" w:hAnsi="Calibri" w:cs="Arial"/>
          <w:noProof/>
          <w:sz w:val="22"/>
          <w:szCs w:val="22"/>
        </w:rPr>
        <w:t>None</w:t>
      </w:r>
    </w:p>
    <w:p w14:paraId="745A88F7" w14:textId="77777777" w:rsidR="004F5F04" w:rsidRDefault="004F5F04" w:rsidP="004F5F04">
      <w:pPr>
        <w:pStyle w:val="Heading2"/>
      </w:pPr>
      <w:r w:rsidRPr="00BA5F71">
        <w:t>GENERAL COURSE INFORMATION:</w:t>
      </w:r>
    </w:p>
    <w:p w14:paraId="504566B1" w14:textId="77777777" w:rsidR="004F5F04" w:rsidRPr="0044449D" w:rsidRDefault="004F5F04" w:rsidP="004F5F0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81618E" w14:textId="77777777" w:rsidR="004F5F04" w:rsidRPr="0044449D" w:rsidRDefault="004F5F04" w:rsidP="004F5F0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ublic Policy Making Process</w:t>
      </w:r>
    </w:p>
    <w:p w14:paraId="2B88427A" w14:textId="77777777" w:rsidR="004F5F04" w:rsidRPr="0044449D" w:rsidRDefault="004F5F04" w:rsidP="004F5F0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Formal Public Policy Development</w:t>
      </w:r>
    </w:p>
    <w:p w14:paraId="256B1D83" w14:textId="77777777" w:rsidR="004F5F04" w:rsidRPr="0044449D" w:rsidRDefault="004F5F04" w:rsidP="004F5F0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analysis of Public Policy and Program Evaluation</w:t>
      </w:r>
    </w:p>
    <w:p w14:paraId="1957E03E" w14:textId="77777777" w:rsidR="004F5F04" w:rsidRPr="001F79D6" w:rsidRDefault="004F5F04" w:rsidP="004F5F04">
      <w:pPr>
        <w:ind w:left="720"/>
        <w:rPr>
          <w:rFonts w:asciiTheme="minorHAnsi" w:hAnsiTheme="minorHAnsi" w:cstheme="minorHAnsi"/>
          <w:sz w:val="22"/>
          <w:szCs w:val="22"/>
        </w:rPr>
      </w:pPr>
      <w:r w:rsidRPr="0044449D">
        <w:rPr>
          <w:rFonts w:asciiTheme="minorHAnsi" w:hAnsiTheme="minorHAnsi" w:cstheme="minorHAnsi"/>
          <w:noProof/>
          <w:sz w:val="22"/>
          <w:szCs w:val="22"/>
        </w:rPr>
        <w:tab/>
        <w:t>Analyze Public Policy regarding Economic Issues, Education, the Environment, Entitlements, Civil rights, Criminal Justice, Defense, and Health Care</w:t>
      </w:r>
    </w:p>
    <w:p w14:paraId="5B426019" w14:textId="77777777" w:rsidR="004F5F04" w:rsidRPr="00BA3BB9" w:rsidRDefault="004F5F04" w:rsidP="004F5F04">
      <w:pPr>
        <w:pStyle w:val="Heading2"/>
        <w:spacing w:before="240"/>
      </w:pPr>
      <w:r w:rsidRPr="00BA3BB9">
        <w:t>ALL COURSES AT FLORIDA SOUTHWESTERN STATE COLLEGE CONTRIBUTE TO THE GENERAL EDUCATION PROGRAM BY MEETING ONE OR MORE OF THE FOLLOWING GENERAL EDUCATION COMPETENCIES</w:t>
      </w:r>
      <w:r>
        <w:t>:</w:t>
      </w:r>
    </w:p>
    <w:p w14:paraId="1C6D740E" w14:textId="77777777" w:rsidR="004F5F04" w:rsidRPr="00E37095" w:rsidRDefault="004F5F04" w:rsidP="004F5F0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E09EFD0" w14:textId="77777777" w:rsidR="004F5F04" w:rsidRPr="00E37095" w:rsidRDefault="004F5F04" w:rsidP="004F5F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41D747" w14:textId="77777777" w:rsidR="004F5F04" w:rsidRPr="00E37095" w:rsidRDefault="004F5F04" w:rsidP="004F5F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EC9B07" w14:textId="77777777" w:rsidR="004F5F04" w:rsidRPr="00E37095" w:rsidRDefault="004F5F04" w:rsidP="004F5F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044C62" w14:textId="77777777" w:rsidR="004F5F04" w:rsidRDefault="004F5F04" w:rsidP="004F5F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DF33A92" w14:textId="77777777" w:rsidR="004F5F04" w:rsidRDefault="004F5F04" w:rsidP="004F5F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71ACD42" w14:textId="77777777" w:rsidR="004F5F04" w:rsidRDefault="004F5F04" w:rsidP="004F5F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A4104C4" w14:textId="77777777" w:rsidR="004F5F04" w:rsidRDefault="004F5F04" w:rsidP="004F5F0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6097FD"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B39502"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B684E3B"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B8E2BD6"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48349B11"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2DAB6D"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how public policies are developed, approved, implemented and evaluated.</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163CAD"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the influence of public opinion in the development and implementation of public policy. </w:t>
      </w:r>
    </w:p>
    <w:p w14:paraId="4422AF02"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gnize how and why the motivations of the various decision makers in the public policy process influence the development of public policy. </w:t>
      </w:r>
    </w:p>
    <w:p w14:paraId="01A0CABA"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fundamental analytical tools that are able to provide policy related information and options to decision makers. </w:t>
      </w:r>
    </w:p>
    <w:p w14:paraId="108E03BC"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and monitor the effectiveness of current public policy </w:t>
      </w:r>
    </w:p>
    <w:p w14:paraId="333205B0" w14:textId="77777777" w:rsidR="004F5F04" w:rsidRPr="0044449D" w:rsidRDefault="004F5F04" w:rsidP="004F5F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various policy models to assist in determining the general causes and consequences of public policies. </w:t>
      </w:r>
    </w:p>
    <w:p w14:paraId="2110ED5F" w14:textId="77777777" w:rsidR="004F5F04" w:rsidRDefault="004F5F04" w:rsidP="004F5F0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a public policy proposal</w:t>
      </w:r>
      <w:r>
        <w:rPr>
          <w:rFonts w:asciiTheme="minorHAnsi" w:hAnsiTheme="minorHAnsi" w:cstheme="minorHAnsi"/>
          <w:noProof/>
          <w:color w:val="000000"/>
          <w:sz w:val="22"/>
          <w:szCs w:val="22"/>
        </w:rPr>
        <w:cr/>
      </w:r>
    </w:p>
    <w:p w14:paraId="216F08BA" w14:textId="77777777" w:rsidR="004F5F04" w:rsidRPr="00BA5F71" w:rsidRDefault="004F5F04" w:rsidP="004F5F04">
      <w:pPr>
        <w:pStyle w:val="Heading2"/>
      </w:pPr>
      <w:r w:rsidRPr="00BA5F71">
        <w:t>DISTRICT-WIDE POLICIES:</w:t>
      </w:r>
    </w:p>
    <w:p w14:paraId="3BAE9409" w14:textId="77777777" w:rsidR="004F5F04" w:rsidRPr="00FF6B5D" w:rsidRDefault="004F5F04" w:rsidP="004F5F04">
      <w:pPr>
        <w:pStyle w:val="Heading3"/>
        <w:rPr>
          <w:u w:val="none"/>
        </w:rPr>
      </w:pPr>
      <w:r w:rsidRPr="00FF6B5D">
        <w:rPr>
          <w:u w:val="none"/>
        </w:rPr>
        <w:t>PROGRAMS FOR STUDENTS WITH DISABILITIES</w:t>
      </w:r>
    </w:p>
    <w:p w14:paraId="3371F1E7" w14:textId="77777777" w:rsidR="004F5F04" w:rsidRPr="00BA5F71" w:rsidRDefault="004F5F04" w:rsidP="004F5F0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59F7CC" w14:textId="77777777" w:rsidR="004F5F04" w:rsidRPr="00FF6B5D" w:rsidRDefault="004F5F04" w:rsidP="004F5F04">
      <w:pPr>
        <w:pStyle w:val="Heading3"/>
        <w:rPr>
          <w:u w:val="none"/>
        </w:rPr>
      </w:pPr>
      <w:r w:rsidRPr="00FF6B5D">
        <w:rPr>
          <w:u w:val="none"/>
        </w:rPr>
        <w:t>REPORTING TITLE IX VIOLATIONS</w:t>
      </w:r>
    </w:p>
    <w:p w14:paraId="57840E85" w14:textId="77777777" w:rsidR="004F5F04" w:rsidRPr="00BA5F71" w:rsidRDefault="004F5F04" w:rsidP="004F5F0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02DF41D" w14:textId="77777777" w:rsidR="004F5F04" w:rsidRPr="00BA5F71" w:rsidRDefault="004F5F04" w:rsidP="004F5F04">
      <w:pPr>
        <w:tabs>
          <w:tab w:val="left" w:pos="720"/>
        </w:tabs>
        <w:ind w:left="720"/>
        <w:rPr>
          <w:rFonts w:ascii="Calibri" w:hAnsi="Calibri" w:cs="Arial"/>
          <w:bCs/>
          <w:iCs/>
          <w:sz w:val="22"/>
          <w:szCs w:val="22"/>
        </w:rPr>
        <w:sectPr w:rsidR="004F5F0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DFAB04F" w14:textId="77777777" w:rsidR="004F5F04" w:rsidRPr="00BA5F71" w:rsidRDefault="004F5F04" w:rsidP="004F5F04">
      <w:pPr>
        <w:pStyle w:val="Heading2"/>
      </w:pPr>
      <w:r w:rsidRPr="00BA5F71">
        <w:t>REQUIREMENTS FOR THE STUDENTS:</w:t>
      </w:r>
    </w:p>
    <w:p w14:paraId="154AB440" w14:textId="77777777" w:rsidR="004F5F04" w:rsidRPr="00BA5F71" w:rsidRDefault="004F5F04" w:rsidP="004F5F0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DF1AC2D" w14:textId="77777777" w:rsidR="004F5F04" w:rsidRPr="00BA5F71" w:rsidRDefault="004F5F04" w:rsidP="004F5F04">
      <w:pPr>
        <w:pStyle w:val="Heading2"/>
      </w:pPr>
      <w:r w:rsidRPr="00BA5F71">
        <w:t>ATTENDANCE POLICY:</w:t>
      </w:r>
    </w:p>
    <w:p w14:paraId="6B672BA3" w14:textId="77777777" w:rsidR="004F5F04" w:rsidRPr="00BA5F71" w:rsidRDefault="004F5F04" w:rsidP="004F5F0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001FEA1" w14:textId="77777777" w:rsidR="004F5F04" w:rsidRPr="00BA5F71" w:rsidRDefault="004F5F04" w:rsidP="004F5F04">
      <w:pPr>
        <w:pStyle w:val="Heading2"/>
      </w:pPr>
      <w:r w:rsidRPr="00BA5F71">
        <w:t>GRADING POLICY:</w:t>
      </w:r>
    </w:p>
    <w:p w14:paraId="17924E6B" w14:textId="77777777" w:rsidR="004F5F04" w:rsidRPr="00BA5F71" w:rsidRDefault="004F5F04" w:rsidP="004F5F0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F5F04" w:rsidRPr="007E3570" w14:paraId="5DD76D40" w14:textId="77777777" w:rsidTr="00D916A8">
        <w:trPr>
          <w:trHeight w:val="236"/>
          <w:tblHeader/>
          <w:jc w:val="center"/>
        </w:trPr>
        <w:tc>
          <w:tcPr>
            <w:tcW w:w="2122" w:type="dxa"/>
          </w:tcPr>
          <w:p w14:paraId="62D70FF3" w14:textId="77777777" w:rsidR="004F5F04" w:rsidRPr="007E3570" w:rsidRDefault="004F5F0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8BB624" w14:textId="77777777" w:rsidR="004F5F04" w:rsidRPr="007E3570" w:rsidRDefault="004F5F04" w:rsidP="007E3570">
            <w:pPr>
              <w:rPr>
                <w:rFonts w:ascii="Calibri" w:hAnsi="Calibri" w:cs="Arial"/>
                <w:b/>
                <w:bCs/>
                <w:sz w:val="22"/>
                <w:szCs w:val="22"/>
              </w:rPr>
            </w:pPr>
            <w:r w:rsidRPr="007E3570">
              <w:rPr>
                <w:rFonts w:ascii="Calibri" w:hAnsi="Calibri" w:cs="Arial"/>
                <w:b/>
                <w:bCs/>
                <w:sz w:val="22"/>
                <w:szCs w:val="22"/>
              </w:rPr>
              <w:t>Letter Grade</w:t>
            </w:r>
          </w:p>
        </w:tc>
      </w:tr>
      <w:tr w:rsidR="004F5F04" w14:paraId="42ED5A49" w14:textId="77777777" w:rsidTr="00893DB2">
        <w:trPr>
          <w:trHeight w:val="236"/>
          <w:jc w:val="center"/>
        </w:trPr>
        <w:tc>
          <w:tcPr>
            <w:tcW w:w="2122" w:type="dxa"/>
          </w:tcPr>
          <w:p w14:paraId="2C8718ED" w14:textId="77777777" w:rsidR="004F5F04" w:rsidRDefault="004F5F04" w:rsidP="005A4AB8">
            <w:pPr>
              <w:rPr>
                <w:rFonts w:ascii="Calibri" w:hAnsi="Calibri" w:cs="Arial"/>
                <w:sz w:val="22"/>
                <w:szCs w:val="22"/>
              </w:rPr>
            </w:pPr>
            <w:r>
              <w:rPr>
                <w:rFonts w:ascii="Calibri" w:hAnsi="Calibri" w:cs="Arial"/>
                <w:sz w:val="22"/>
                <w:szCs w:val="22"/>
              </w:rPr>
              <w:t>90 - 100</w:t>
            </w:r>
          </w:p>
        </w:tc>
        <w:tc>
          <w:tcPr>
            <w:tcW w:w="1504" w:type="dxa"/>
          </w:tcPr>
          <w:p w14:paraId="55D40C6B" w14:textId="77777777" w:rsidR="004F5F04" w:rsidRDefault="004F5F04" w:rsidP="005A4AB8">
            <w:pPr>
              <w:jc w:val="center"/>
              <w:rPr>
                <w:rFonts w:ascii="Calibri" w:hAnsi="Calibri" w:cs="Arial"/>
                <w:sz w:val="22"/>
                <w:szCs w:val="22"/>
              </w:rPr>
            </w:pPr>
            <w:r>
              <w:rPr>
                <w:rFonts w:ascii="Calibri" w:hAnsi="Calibri" w:cs="Arial"/>
                <w:sz w:val="22"/>
                <w:szCs w:val="22"/>
              </w:rPr>
              <w:t>A</w:t>
            </w:r>
          </w:p>
        </w:tc>
      </w:tr>
      <w:tr w:rsidR="004F5F04" w14:paraId="7382EFC5" w14:textId="77777777" w:rsidTr="00893DB2">
        <w:trPr>
          <w:trHeight w:val="224"/>
          <w:jc w:val="center"/>
        </w:trPr>
        <w:tc>
          <w:tcPr>
            <w:tcW w:w="2122" w:type="dxa"/>
          </w:tcPr>
          <w:p w14:paraId="26AD6E33" w14:textId="77777777" w:rsidR="004F5F04" w:rsidRDefault="004F5F04" w:rsidP="005A4AB8">
            <w:pPr>
              <w:rPr>
                <w:rFonts w:ascii="Calibri" w:hAnsi="Calibri" w:cs="Arial"/>
                <w:sz w:val="22"/>
                <w:szCs w:val="22"/>
              </w:rPr>
            </w:pPr>
            <w:r>
              <w:rPr>
                <w:rFonts w:ascii="Calibri" w:hAnsi="Calibri" w:cs="Arial"/>
                <w:sz w:val="22"/>
                <w:szCs w:val="22"/>
              </w:rPr>
              <w:t>80 - 89</w:t>
            </w:r>
          </w:p>
        </w:tc>
        <w:tc>
          <w:tcPr>
            <w:tcW w:w="1504" w:type="dxa"/>
          </w:tcPr>
          <w:p w14:paraId="66695F89" w14:textId="77777777" w:rsidR="004F5F04" w:rsidRDefault="004F5F04" w:rsidP="005A4AB8">
            <w:pPr>
              <w:jc w:val="center"/>
              <w:rPr>
                <w:rFonts w:ascii="Calibri" w:hAnsi="Calibri" w:cs="Arial"/>
                <w:sz w:val="22"/>
                <w:szCs w:val="22"/>
              </w:rPr>
            </w:pPr>
            <w:r>
              <w:rPr>
                <w:rFonts w:ascii="Calibri" w:hAnsi="Calibri" w:cs="Arial"/>
                <w:sz w:val="22"/>
                <w:szCs w:val="22"/>
              </w:rPr>
              <w:t>B</w:t>
            </w:r>
          </w:p>
        </w:tc>
      </w:tr>
      <w:tr w:rsidR="004F5F04" w14:paraId="025720BC" w14:textId="77777777" w:rsidTr="00893DB2">
        <w:trPr>
          <w:trHeight w:val="236"/>
          <w:jc w:val="center"/>
        </w:trPr>
        <w:tc>
          <w:tcPr>
            <w:tcW w:w="2122" w:type="dxa"/>
          </w:tcPr>
          <w:p w14:paraId="01355314" w14:textId="77777777" w:rsidR="004F5F04" w:rsidRDefault="004F5F04" w:rsidP="005A4AB8">
            <w:pPr>
              <w:rPr>
                <w:rFonts w:ascii="Calibri" w:hAnsi="Calibri" w:cs="Arial"/>
                <w:sz w:val="22"/>
                <w:szCs w:val="22"/>
              </w:rPr>
            </w:pPr>
            <w:r>
              <w:rPr>
                <w:rFonts w:ascii="Calibri" w:hAnsi="Calibri" w:cs="Arial"/>
                <w:sz w:val="22"/>
                <w:szCs w:val="22"/>
              </w:rPr>
              <w:t>70 - 79</w:t>
            </w:r>
          </w:p>
        </w:tc>
        <w:tc>
          <w:tcPr>
            <w:tcW w:w="1504" w:type="dxa"/>
          </w:tcPr>
          <w:p w14:paraId="75C0D924" w14:textId="77777777" w:rsidR="004F5F04" w:rsidRDefault="004F5F04" w:rsidP="005A4AB8">
            <w:pPr>
              <w:jc w:val="center"/>
              <w:rPr>
                <w:rFonts w:ascii="Calibri" w:hAnsi="Calibri" w:cs="Arial"/>
                <w:sz w:val="22"/>
                <w:szCs w:val="22"/>
              </w:rPr>
            </w:pPr>
            <w:r>
              <w:rPr>
                <w:rFonts w:ascii="Calibri" w:hAnsi="Calibri" w:cs="Arial"/>
                <w:sz w:val="22"/>
                <w:szCs w:val="22"/>
              </w:rPr>
              <w:t>C</w:t>
            </w:r>
          </w:p>
        </w:tc>
      </w:tr>
      <w:tr w:rsidR="004F5F04" w14:paraId="62769407" w14:textId="77777777" w:rsidTr="00893DB2">
        <w:trPr>
          <w:trHeight w:val="224"/>
          <w:jc w:val="center"/>
        </w:trPr>
        <w:tc>
          <w:tcPr>
            <w:tcW w:w="2122" w:type="dxa"/>
          </w:tcPr>
          <w:p w14:paraId="638F8577" w14:textId="77777777" w:rsidR="004F5F04" w:rsidRDefault="004F5F04" w:rsidP="005A4AB8">
            <w:pPr>
              <w:rPr>
                <w:rFonts w:ascii="Calibri" w:hAnsi="Calibri" w:cs="Arial"/>
                <w:sz w:val="22"/>
                <w:szCs w:val="22"/>
              </w:rPr>
            </w:pPr>
            <w:r>
              <w:rPr>
                <w:rFonts w:ascii="Calibri" w:hAnsi="Calibri" w:cs="Arial"/>
                <w:sz w:val="22"/>
                <w:szCs w:val="22"/>
              </w:rPr>
              <w:t>60 - 69</w:t>
            </w:r>
          </w:p>
        </w:tc>
        <w:tc>
          <w:tcPr>
            <w:tcW w:w="1504" w:type="dxa"/>
          </w:tcPr>
          <w:p w14:paraId="140016C7" w14:textId="77777777" w:rsidR="004F5F04" w:rsidRDefault="004F5F04" w:rsidP="005A4AB8">
            <w:pPr>
              <w:jc w:val="center"/>
              <w:rPr>
                <w:rFonts w:ascii="Calibri" w:hAnsi="Calibri" w:cs="Arial"/>
                <w:sz w:val="22"/>
                <w:szCs w:val="22"/>
              </w:rPr>
            </w:pPr>
            <w:r>
              <w:rPr>
                <w:rFonts w:ascii="Calibri" w:hAnsi="Calibri" w:cs="Arial"/>
                <w:sz w:val="22"/>
                <w:szCs w:val="22"/>
              </w:rPr>
              <w:t>D</w:t>
            </w:r>
          </w:p>
        </w:tc>
      </w:tr>
      <w:tr w:rsidR="004F5F04" w14:paraId="7C7EB298" w14:textId="77777777" w:rsidTr="00893DB2">
        <w:trPr>
          <w:trHeight w:val="236"/>
          <w:jc w:val="center"/>
        </w:trPr>
        <w:tc>
          <w:tcPr>
            <w:tcW w:w="2122" w:type="dxa"/>
          </w:tcPr>
          <w:p w14:paraId="7A19B22C" w14:textId="77777777" w:rsidR="004F5F04" w:rsidRDefault="004F5F04" w:rsidP="005A4AB8">
            <w:pPr>
              <w:rPr>
                <w:rFonts w:ascii="Calibri" w:hAnsi="Calibri" w:cs="Arial"/>
                <w:sz w:val="22"/>
                <w:szCs w:val="22"/>
              </w:rPr>
            </w:pPr>
            <w:r>
              <w:rPr>
                <w:rFonts w:ascii="Calibri" w:hAnsi="Calibri" w:cs="Arial"/>
                <w:sz w:val="22"/>
                <w:szCs w:val="22"/>
              </w:rPr>
              <w:t>Below 60</w:t>
            </w:r>
          </w:p>
        </w:tc>
        <w:tc>
          <w:tcPr>
            <w:tcW w:w="1504" w:type="dxa"/>
          </w:tcPr>
          <w:p w14:paraId="46D535D3" w14:textId="77777777" w:rsidR="004F5F04" w:rsidRDefault="004F5F04" w:rsidP="005A4AB8">
            <w:pPr>
              <w:jc w:val="center"/>
              <w:rPr>
                <w:rFonts w:ascii="Calibri" w:hAnsi="Calibri" w:cs="Arial"/>
                <w:sz w:val="22"/>
                <w:szCs w:val="22"/>
              </w:rPr>
            </w:pPr>
            <w:r>
              <w:rPr>
                <w:rFonts w:ascii="Calibri" w:hAnsi="Calibri" w:cs="Arial"/>
                <w:sz w:val="22"/>
                <w:szCs w:val="22"/>
              </w:rPr>
              <w:t>F</w:t>
            </w:r>
          </w:p>
        </w:tc>
      </w:tr>
    </w:tbl>
    <w:p w14:paraId="23967458" w14:textId="77777777" w:rsidR="004F5F04" w:rsidRPr="00BA5F71" w:rsidRDefault="004F5F04" w:rsidP="004F5F0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DFA2903" w14:textId="77777777" w:rsidR="004F5F04" w:rsidRPr="00BA5F71" w:rsidRDefault="004F5F04" w:rsidP="004F5F04">
      <w:pPr>
        <w:pStyle w:val="Heading2"/>
      </w:pPr>
      <w:r w:rsidRPr="00BA5F71">
        <w:t>REQUIRED COURSE MATERIALS:</w:t>
      </w:r>
    </w:p>
    <w:p w14:paraId="61043825" w14:textId="77777777" w:rsidR="004F5F04" w:rsidRPr="00BA5F71" w:rsidRDefault="004F5F04" w:rsidP="004F5F04">
      <w:pPr>
        <w:spacing w:after="240"/>
        <w:ind w:left="720"/>
        <w:rPr>
          <w:rFonts w:ascii="Calibri" w:hAnsi="Calibri" w:cs="Arial"/>
          <w:sz w:val="22"/>
          <w:szCs w:val="22"/>
        </w:rPr>
      </w:pPr>
      <w:r w:rsidRPr="00BA5F71">
        <w:rPr>
          <w:rFonts w:ascii="Calibri" w:hAnsi="Calibri" w:cs="Arial"/>
          <w:sz w:val="22"/>
          <w:szCs w:val="22"/>
        </w:rPr>
        <w:t>(In correct bibliographic format.)</w:t>
      </w:r>
    </w:p>
    <w:p w14:paraId="79EADE65" w14:textId="77777777" w:rsidR="004F5F04" w:rsidRPr="00BA5F71" w:rsidRDefault="004F5F04" w:rsidP="004F5F04">
      <w:pPr>
        <w:pStyle w:val="Heading2"/>
      </w:pPr>
      <w:r w:rsidRPr="00BA5F71">
        <w:t>RESERVED MATERIALS FOR THE COURSE:</w:t>
      </w:r>
    </w:p>
    <w:p w14:paraId="4262CBAB" w14:textId="77777777" w:rsidR="004F5F04" w:rsidRPr="00BA5F71" w:rsidRDefault="004F5F04" w:rsidP="004F5F04">
      <w:pPr>
        <w:spacing w:after="240"/>
        <w:ind w:left="720"/>
        <w:rPr>
          <w:rFonts w:ascii="Calibri" w:hAnsi="Calibri" w:cs="Arial"/>
          <w:sz w:val="22"/>
          <w:szCs w:val="22"/>
        </w:rPr>
      </w:pPr>
      <w:r w:rsidRPr="00BA5F71">
        <w:rPr>
          <w:rFonts w:ascii="Calibri" w:hAnsi="Calibri" w:cs="Arial"/>
          <w:sz w:val="22"/>
          <w:szCs w:val="22"/>
        </w:rPr>
        <w:t>Other special learning resources.</w:t>
      </w:r>
    </w:p>
    <w:p w14:paraId="632C2614" w14:textId="77777777" w:rsidR="004F5F04" w:rsidRPr="00BA5F71" w:rsidRDefault="004F5F04" w:rsidP="004F5F04">
      <w:pPr>
        <w:pStyle w:val="Heading2"/>
      </w:pPr>
      <w:r w:rsidRPr="00BA5F71">
        <w:t>CLASS SCHEDULE:</w:t>
      </w:r>
    </w:p>
    <w:p w14:paraId="2FBDA7A1" w14:textId="77777777" w:rsidR="004F5F04" w:rsidRPr="00BA5F71" w:rsidRDefault="004F5F04" w:rsidP="004F5F0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D4A794" w14:textId="77777777" w:rsidR="004F5F04" w:rsidRPr="00BA5F71" w:rsidRDefault="004F5F04" w:rsidP="004F5F04">
      <w:pPr>
        <w:pStyle w:val="Heading2"/>
      </w:pPr>
      <w:r w:rsidRPr="00BA5F71">
        <w:t>ANY OTHER INFORMATION OR CLASS PROCEDURES OR POLICIES:</w:t>
      </w:r>
    </w:p>
    <w:p w14:paraId="0E2D9550" w14:textId="77777777" w:rsidR="004F5F04" w:rsidRDefault="004F5F04" w:rsidP="004F5F04">
      <w:pPr>
        <w:ind w:left="720"/>
        <w:rPr>
          <w:rFonts w:ascii="Calibri" w:hAnsi="Calibri" w:cs="Arial"/>
          <w:sz w:val="22"/>
          <w:szCs w:val="22"/>
        </w:rPr>
      </w:pPr>
      <w:r w:rsidRPr="00BA5F71">
        <w:rPr>
          <w:rFonts w:ascii="Calibri" w:hAnsi="Calibri" w:cs="Arial"/>
          <w:sz w:val="22"/>
          <w:szCs w:val="22"/>
        </w:rPr>
        <w:t>(Which would be useful to the students in the class.)</w:t>
      </w:r>
    </w:p>
    <w:p w14:paraId="05C5C88D" w14:textId="77777777" w:rsidR="00C324B6" w:rsidRPr="004F5F04" w:rsidRDefault="00C324B6" w:rsidP="004F5F04"/>
    <w:sectPr w:rsidR="00C324B6" w:rsidRPr="004F5F0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2F57" w14:textId="77777777" w:rsidR="004F5F04" w:rsidRDefault="004F5F04" w:rsidP="003A608C">
      <w:r>
        <w:separator/>
      </w:r>
    </w:p>
  </w:endnote>
  <w:endnote w:type="continuationSeparator" w:id="0">
    <w:p w14:paraId="76423077" w14:textId="77777777" w:rsidR="004F5F04" w:rsidRDefault="004F5F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50B9" w14:textId="77777777" w:rsidR="004F5F04" w:rsidRPr="0056733A" w:rsidRDefault="004F5F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53D" w14:textId="77777777" w:rsidR="004F5F04" w:rsidRPr="0004495F" w:rsidRDefault="004F5F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E865" w14:textId="77777777" w:rsidR="004F5F04" w:rsidRDefault="004F5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F37F" w14:textId="77777777" w:rsidR="00821739" w:rsidRPr="0056733A" w:rsidRDefault="004F5F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2AB4" w14:textId="77777777" w:rsidR="00821739" w:rsidRPr="0004495F" w:rsidRDefault="004F5F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F99" w14:textId="77777777" w:rsidR="004F5F04" w:rsidRDefault="004F5F04" w:rsidP="003A608C">
      <w:r>
        <w:separator/>
      </w:r>
    </w:p>
  </w:footnote>
  <w:footnote w:type="continuationSeparator" w:id="0">
    <w:p w14:paraId="3BB18EBB" w14:textId="77777777" w:rsidR="004F5F04" w:rsidRDefault="004F5F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650" w14:textId="77777777" w:rsidR="004F5F04" w:rsidRPr="00FD0895" w:rsidRDefault="004F5F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034</w:t>
    </w:r>
    <w:r>
      <w:rPr>
        <w:rFonts w:ascii="Calibri" w:hAnsi="Calibri" w:cs="Arial"/>
        <w:noProof/>
        <w:sz w:val="22"/>
        <w:szCs w:val="22"/>
      </w:rPr>
      <w:t xml:space="preserve"> </w:t>
    </w:r>
    <w:r w:rsidRPr="0044449D">
      <w:rPr>
        <w:rFonts w:ascii="Calibri" w:hAnsi="Calibri" w:cs="Arial"/>
        <w:noProof/>
        <w:sz w:val="22"/>
        <w:szCs w:val="22"/>
      </w:rPr>
      <w:t>Public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2C6D" w14:textId="77777777" w:rsidR="004F5F04" w:rsidRDefault="004F5F04" w:rsidP="0004495F">
    <w:pPr>
      <w:pStyle w:val="Header"/>
      <w:jc w:val="right"/>
    </w:pPr>
    <w:r w:rsidRPr="00D55873">
      <w:rPr>
        <w:noProof/>
        <w:lang w:eastAsia="en-US"/>
      </w:rPr>
      <w:drawing>
        <wp:inline distT="0" distB="0" distL="0" distR="0" wp14:anchorId="6BBDDD71" wp14:editId="6DE51E0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B01CC1" w14:textId="77777777" w:rsidR="004F5F04" w:rsidRPr="0004495F" w:rsidRDefault="004F5F0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9BDD4A1" wp14:editId="5292CF1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DC29A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D0AF" w14:textId="77777777" w:rsidR="004F5F04" w:rsidRDefault="004F5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81D" w14:textId="77777777" w:rsidR="008333FE" w:rsidRPr="00FD0895" w:rsidRDefault="004F5F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034</w:t>
    </w:r>
    <w:r>
      <w:rPr>
        <w:rFonts w:ascii="Calibri" w:hAnsi="Calibri" w:cs="Arial"/>
        <w:noProof/>
        <w:sz w:val="22"/>
        <w:szCs w:val="22"/>
      </w:rPr>
      <w:t xml:space="preserve"> </w:t>
    </w:r>
    <w:r w:rsidRPr="0044449D">
      <w:rPr>
        <w:rFonts w:ascii="Calibri" w:hAnsi="Calibri" w:cs="Arial"/>
        <w:noProof/>
        <w:sz w:val="22"/>
        <w:szCs w:val="22"/>
      </w:rPr>
      <w:t>Public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CA" w14:textId="77777777" w:rsidR="004F5F04" w:rsidRDefault="004F5F04" w:rsidP="004F5F04">
    <w:pPr>
      <w:pStyle w:val="Header"/>
      <w:jc w:val="right"/>
    </w:pPr>
    <w:r w:rsidRPr="00D55873">
      <w:rPr>
        <w:noProof/>
        <w:lang w:eastAsia="en-US"/>
      </w:rPr>
      <w:drawing>
        <wp:inline distT="0" distB="0" distL="0" distR="0" wp14:anchorId="6520BFA9" wp14:editId="3465A9B6">
          <wp:extent cx="3124200" cy="962025"/>
          <wp:effectExtent l="0" t="0" r="0" b="9525"/>
          <wp:docPr id="1356" name="Picture 13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78364E" w14:textId="77777777" w:rsidR="00821739" w:rsidRPr="0004495F" w:rsidRDefault="004F5F04" w:rsidP="004F5F0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B2C7380" wp14:editId="3357BACF">
              <wp:extent cx="6457950" cy="0"/>
              <wp:effectExtent l="0" t="0" r="19050" b="19050"/>
              <wp:docPr id="1355" name="Straight Arrow Connector 1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B4A21A" id="_x0000_t32" coordsize="21600,21600" o:spt="32" o:oned="t" path="m,l21600,21600e" filled="f">
              <v:path arrowok="t" fillok="f" o:connecttype="none"/>
              <o:lock v:ext="edit" shapetype="t"/>
            </v:shapetype>
            <v:shape id="Straight Arrow Connector 13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oo6gWjA9C308utULDWrrDi/abpuKE8BzObTYkqHTjwGtY81TIL7MitphxsidB3aL0QgFSF3G3aWYYcYx//Kw==" w:salt="lMBay5/9XACGevpjEuwj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4F5F04"/>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2EE3"/>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B251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35E391D97409B9B5F1DB13D6295C4"/>
        <w:category>
          <w:name w:val="General"/>
          <w:gallery w:val="placeholder"/>
        </w:category>
        <w:types>
          <w:type w:val="bbPlcHdr"/>
        </w:types>
        <w:behaviors>
          <w:behavior w:val="content"/>
        </w:behaviors>
        <w:guid w:val="{011E7070-0D15-45BE-92AC-64BEFA7595E2}"/>
      </w:docPartPr>
      <w:docPartBody>
        <w:p w:rsidR="000B5DFA" w:rsidRDefault="001479D1" w:rsidP="001479D1">
          <w:pPr>
            <w:pStyle w:val="53C35E391D97409B9B5F1DB13D6295C4"/>
          </w:pPr>
          <w:r w:rsidRPr="00EF2604">
            <w:rPr>
              <w:rStyle w:val="PlaceholderText"/>
            </w:rPr>
            <w:t>Click or tap here to enter text.</w:t>
          </w:r>
        </w:p>
      </w:docPartBody>
    </w:docPart>
    <w:docPart>
      <w:docPartPr>
        <w:name w:val="412F0CA40A834FEB9D193217F6846575"/>
        <w:category>
          <w:name w:val="General"/>
          <w:gallery w:val="placeholder"/>
        </w:category>
        <w:types>
          <w:type w:val="bbPlcHdr"/>
        </w:types>
        <w:behaviors>
          <w:behavior w:val="content"/>
        </w:behaviors>
        <w:guid w:val="{3DCDFBFA-ACDF-4978-B179-9D582D66C198}"/>
      </w:docPartPr>
      <w:docPartBody>
        <w:p w:rsidR="000B5DFA" w:rsidRDefault="001479D1" w:rsidP="001479D1">
          <w:pPr>
            <w:pStyle w:val="412F0CA40A834FEB9D193217F684657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B5DFA"/>
    <w:rsid w:val="00110CE2"/>
    <w:rsid w:val="001479D1"/>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D1"/>
    <w:rPr>
      <w:color w:val="808080"/>
    </w:rPr>
  </w:style>
  <w:style w:type="paragraph" w:customStyle="1" w:styleId="53C35E391D97409B9B5F1DB13D6295C4">
    <w:name w:val="53C35E391D97409B9B5F1DB13D6295C4"/>
    <w:rsid w:val="001479D1"/>
  </w:style>
  <w:style w:type="paragraph" w:customStyle="1" w:styleId="412F0CA40A834FEB9D193217F6846575">
    <w:name w:val="412F0CA40A834FEB9D193217F6846575"/>
    <w:rsid w:val="00147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